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3F9" w:rsidRDefault="00200E48" w:rsidP="00200E48">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Исламова Зинаида Мурзагалеевна. Организация рационального использования и охраны земельных ресурсов в районах интенсивной добычи нефти и газа (На материалах Сургутского района Ханты-Мансийского автономного округа) : Дис. ... канд. экон. наук : 08.00.27 : Москва, 2000 182 c. РГБ ОД, 61:01-8/1454-5</w:t>
      </w:r>
    </w:p>
    <w:p w:rsidR="00200E48" w:rsidRDefault="00200E48" w:rsidP="00200E48">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200E48" w:rsidRDefault="00200E48" w:rsidP="00200E4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200E48" w:rsidRDefault="00200E48" w:rsidP="00200E48">
      <w:pPr>
        <w:shd w:val="clear" w:color="auto" w:fill="FFFFFF"/>
        <w:rPr>
          <w:rFonts w:ascii="Verdana" w:hAnsi="Verdana"/>
          <w:b/>
          <w:bCs/>
          <w:color w:val="000000"/>
          <w:sz w:val="21"/>
          <w:szCs w:val="21"/>
        </w:rPr>
      </w:pPr>
      <w:r>
        <w:rPr>
          <w:rFonts w:ascii="Verdana" w:hAnsi="Verdana"/>
          <w:b/>
          <w:bCs/>
          <w:color w:val="000000"/>
          <w:sz w:val="21"/>
          <w:szCs w:val="21"/>
        </w:rPr>
        <w:t>Глава I. </w:t>
      </w:r>
      <w:r>
        <w:rPr>
          <w:rStyle w:val="af2"/>
          <w:rFonts w:ascii="Verdana" w:hAnsi="Verdana"/>
          <w:color w:val="000000"/>
          <w:sz w:val="21"/>
          <w:szCs w:val="21"/>
        </w:rPr>
        <w:t>Теоретические основы организации рационального использования и охраны земельных ресурсов в районах интенсивной добычи нефти и газа</w:t>
      </w:r>
      <w:r>
        <w:rPr>
          <w:rFonts w:ascii="Verdana" w:hAnsi="Verdana"/>
          <w:b/>
          <w:bCs/>
          <w:color w:val="000000"/>
          <w:sz w:val="21"/>
          <w:szCs w:val="21"/>
        </w:rPr>
        <w:t> 9</w:t>
      </w:r>
    </w:p>
    <w:p w:rsidR="00200E48" w:rsidRDefault="00200E48" w:rsidP="00200E4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Основные закономерности и принципы организации рационального землепользования в районах добычи нефти и газа 9</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1.2. Понятие и содержание системы землеустройства в условиях интенсивной добычи нефти и газа 21</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1.3. Методические вопросы организации рационального использования и охраны земель в предпроектных документах по землеустройству 29</w:t>
      </w:r>
    </w:p>
    <w:p w:rsidR="00200E48" w:rsidRDefault="00200E48" w:rsidP="00200E48">
      <w:pPr>
        <w:shd w:val="clear" w:color="auto" w:fill="FFFFFF"/>
        <w:rPr>
          <w:rFonts w:ascii="Verdana" w:hAnsi="Verdana"/>
          <w:b/>
          <w:bCs/>
          <w:color w:val="000000"/>
          <w:sz w:val="21"/>
          <w:szCs w:val="21"/>
        </w:rPr>
      </w:pPr>
      <w:r>
        <w:rPr>
          <w:rFonts w:ascii="Verdana" w:hAnsi="Verdana"/>
          <w:b/>
          <w:bCs/>
          <w:color w:val="000000"/>
          <w:sz w:val="21"/>
          <w:szCs w:val="21"/>
        </w:rPr>
        <w:t>Глава II. </w:t>
      </w:r>
      <w:r>
        <w:rPr>
          <w:rStyle w:val="af2"/>
          <w:rFonts w:ascii="Verdana" w:hAnsi="Verdana"/>
          <w:color w:val="000000"/>
          <w:sz w:val="21"/>
          <w:szCs w:val="21"/>
        </w:rPr>
        <w:t>Экономическое обоснование организации рационального использования и охраны земельных ресурсов в районах интенсивной добычи нефти и газа</w:t>
      </w:r>
      <w:r>
        <w:rPr>
          <w:rFonts w:ascii="Verdana" w:hAnsi="Verdana"/>
          <w:b/>
          <w:bCs/>
          <w:color w:val="000000"/>
          <w:sz w:val="21"/>
          <w:szCs w:val="21"/>
        </w:rPr>
        <w:t> 40</w:t>
      </w:r>
    </w:p>
    <w:p w:rsidR="00200E48" w:rsidRDefault="00200E48" w:rsidP="00200E4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Анализ состояния и использования земельных ресурсов района 40</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2.2. Обоснование перспектив организации рационального использования и охраны земельных ресурсов района 54</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2.3. Экономическое и экологическое обоснование землеустройства района на перспективу 75</w:t>
      </w:r>
    </w:p>
    <w:p w:rsidR="00200E48" w:rsidRDefault="00200E48" w:rsidP="00200E48">
      <w:pPr>
        <w:shd w:val="clear" w:color="auto" w:fill="FFFFFF"/>
        <w:rPr>
          <w:rFonts w:ascii="Verdana" w:hAnsi="Verdana"/>
          <w:b/>
          <w:bCs/>
          <w:color w:val="000000"/>
          <w:sz w:val="21"/>
          <w:szCs w:val="21"/>
        </w:rPr>
      </w:pPr>
      <w:r>
        <w:rPr>
          <w:rFonts w:ascii="Verdana" w:hAnsi="Verdana"/>
          <w:b/>
          <w:bCs/>
          <w:color w:val="000000"/>
          <w:sz w:val="21"/>
          <w:szCs w:val="21"/>
        </w:rPr>
        <w:t>Глава III. </w:t>
      </w:r>
      <w:r>
        <w:rPr>
          <w:rStyle w:val="af2"/>
          <w:rFonts w:ascii="Verdana" w:hAnsi="Verdana"/>
          <w:color w:val="000000"/>
          <w:sz w:val="21"/>
          <w:szCs w:val="21"/>
        </w:rPr>
        <w:t>Методика разработки схемы землеустройства Сургутского района и ее экономическая эффективность</w:t>
      </w:r>
      <w:r>
        <w:rPr>
          <w:rFonts w:ascii="Verdana" w:hAnsi="Verdana"/>
          <w:b/>
          <w:bCs/>
          <w:color w:val="000000"/>
          <w:sz w:val="21"/>
          <w:szCs w:val="21"/>
        </w:rPr>
        <w:t> 94</w:t>
      </w:r>
    </w:p>
    <w:p w:rsidR="00200E48" w:rsidRDefault="00200E48" w:rsidP="00200E4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Эколого-хозяйственное зонирование территории для целей землеустройства 94</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3.2. Обоснование распределения земель по категориям и формам собственности 107</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3.3. Совершенствование системы землевладения и землепользования 118</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4. Проектирование природоохранных мероприятий 137</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3.5. Оценка экономической эффективности землеустройства 148</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и предложения 161</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165</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Библиографический список 170</w:t>
      </w:r>
    </w:p>
    <w:p w:rsidR="00200E48" w:rsidRDefault="00200E48" w:rsidP="00200E48">
      <w:pPr>
        <w:widowControl/>
        <w:numPr>
          <w:ilvl w:val="0"/>
          <w:numId w:val="22"/>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52581" w:history="1">
        <w:r>
          <w:rPr>
            <w:rStyle w:val="a8"/>
            <w:rFonts w:ascii="Verdana" w:hAnsi="Verdana"/>
            <w:color w:val="0C72B6"/>
            <w:sz w:val="21"/>
            <w:szCs w:val="21"/>
          </w:rPr>
          <w:t>Понятие и содержание системы землеустройства в условиях интенсивной добычи нефти и газа</w:t>
        </w:r>
      </w:hyperlink>
    </w:p>
    <w:p w:rsidR="00200E48" w:rsidRDefault="00200E48" w:rsidP="00200E48">
      <w:pPr>
        <w:widowControl/>
        <w:numPr>
          <w:ilvl w:val="0"/>
          <w:numId w:val="22"/>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52582" w:history="1">
        <w:r>
          <w:rPr>
            <w:rStyle w:val="a8"/>
            <w:rFonts w:ascii="Verdana" w:hAnsi="Verdana"/>
            <w:color w:val="0C72B6"/>
            <w:sz w:val="21"/>
            <w:szCs w:val="21"/>
          </w:rPr>
          <w:t>Методические вопросы организации рационального использования и охраны земель в предпроектных документах по землеустройству</w:t>
        </w:r>
      </w:hyperlink>
    </w:p>
    <w:p w:rsidR="00200E48" w:rsidRDefault="00200E48" w:rsidP="00200E48">
      <w:pPr>
        <w:widowControl/>
        <w:numPr>
          <w:ilvl w:val="0"/>
          <w:numId w:val="22"/>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52583" w:history="1">
        <w:r>
          <w:rPr>
            <w:rStyle w:val="a8"/>
            <w:rFonts w:ascii="Verdana" w:hAnsi="Verdana"/>
            <w:color w:val="0C72B6"/>
            <w:sz w:val="21"/>
            <w:szCs w:val="21"/>
          </w:rPr>
          <w:t>Обоснование перспектив организации рационального использования и охраны земельных ресурсов района</w:t>
        </w:r>
      </w:hyperlink>
    </w:p>
    <w:p w:rsidR="00200E48" w:rsidRDefault="00200E48" w:rsidP="00200E48">
      <w:pPr>
        <w:widowControl/>
        <w:numPr>
          <w:ilvl w:val="0"/>
          <w:numId w:val="22"/>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52584" w:history="1">
        <w:r>
          <w:rPr>
            <w:rStyle w:val="a8"/>
            <w:rFonts w:ascii="Verdana" w:hAnsi="Verdana"/>
            <w:color w:val="0C72B6"/>
            <w:sz w:val="21"/>
            <w:szCs w:val="21"/>
          </w:rPr>
          <w:t>Обоснование распределения земель по категориям и формам собственности</w:t>
        </w:r>
      </w:hyperlink>
    </w:p>
    <w:p w:rsidR="00200E48" w:rsidRDefault="00200E48" w:rsidP="00200E48">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00E48" w:rsidRDefault="00200E48" w:rsidP="00200E4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 Земля, будучи природным ресурсом, в процессе хозяйственной деятельности, превращается в средство производства, предмет социально-экономических связей людей, объект земельно-имущественных отношений. При неповторимости регионального качества она повсеместно выполняет функцию общенародного достояния, используемого и охраняемого в интересах проживаемого населения, социального, экономического и экологического пространства. Рациональное использование и охрана земли независимо от ее свойств относятся к обязательным условиям эффективного развития экономики и природопользования.</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размещение сельского хозяйства определяют природные условия, пригодность земли для ведения земледелия и животноводства, обеспеченность трудовыми ресурсами, то применительно к добывающей промышленности очевиден приоритет наличия и запасов минерального сырья и топлива. Создание продовольственной базы, привлечение специалистов относится к важным, но сопутствующим задачам.</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еверных и сибирских регионах, богатых топливно-сырьевыми ресурсами, все отрасли хозяйствования занимают подчиненное положение по отношению к освоению недр. Добывающая промышленность предопределяет структуру </w:t>
      </w:r>
      <w:r>
        <w:rPr>
          <w:rFonts w:ascii="Verdana" w:hAnsi="Verdana"/>
          <w:color w:val="000000"/>
          <w:sz w:val="21"/>
          <w:szCs w:val="21"/>
        </w:rPr>
        <w:lastRenderedPageBreak/>
        <w:t>производства и характер природопользования, инфраструктурную обустроенность территории, качество жизни населения.</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Организация рационального хозяйствования, использования и охраны земель увеличивает потенциал территории, повышает уровень социально-экономического развития региона. В местах индустриального освоения земель, интенсивной добычи нефти и газа это положение справедливо при условии адекватного развития дополнительных отраслей.</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Оскудение недр земли будет замещаться высокотехнологичными предприятиями обрабатывающей промышленности и прямого природопользования (сельского, лесного, рыбного, промыслового хозяйства).</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Поскольку земля служит основой любого производства, а в добывающей промышленности - хранилищем недр, организация ее</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я относится к первоочередным видам преобразовательной деятельности. Глубина, последовательность, пространственные масштабы преобразований определяют содержание землеустройства, состав его правовых, социально-экономических, организационно-территориальных, экологических и иных мероприятий.</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Землеустроительные действия на региональном, отраслевом, административном и хозяйственном уровнях создают определенную структуру территориальной организации производства. Для регионов интенсивного индустриального освоения наибольшую актуальность представляют предпроектные разработки, обеспечивающие выбор перспективных направлений использования и охраны земель, межотраслевое их перераспределение, формирование административно-территориальных подразделений и землепользовании основных отраслей.</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щие теоретические и методические проблемы организации использования и охраны земельных ресурсов достаточно полно освещены в трудах ученых - землеустоителей: С.Н. Волкова, А.А. Варламова, Н.В. Комова, Н.Г. Конокотина, А.С. Косякина, СИ. Носова, А.П. Огаркова, А.З. Родина, A.M. Сулина, В.П. Троцкого С.А. Удачина, В.Н. Хлыстуна, B.C. Шаманаева и других. Большое внимание уделялось изучению региональных аспектов проблемы преимущественно в рамках сельскохозяйственного землепользования. Однако крайне недостаточно изучена и </w:t>
      </w:r>
      <w:r>
        <w:rPr>
          <w:rFonts w:ascii="Verdana" w:hAnsi="Verdana"/>
          <w:color w:val="000000"/>
          <w:sz w:val="21"/>
          <w:szCs w:val="21"/>
        </w:rPr>
        <w:lastRenderedPageBreak/>
        <w:t>отражена в научной литературе организация использования и охраны земель в интенсивно осваиваемых регионах.</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онное исследование важной региональной проблемы организации рационального использования и охраны земельных ресурсов в северных районах добычи нефти и газа в определенной мере способствует устранению пробела в землеустроительной науке. Исследования и эксперименты выполнены на производственной базе Западно-Сибирского нефтегазового комплекса, ведущее место в котором занимает Сургутский район Ханты-Мансийского автономного округа. К его характерным особенностям относятся огромная территория - 10,56 млн. га, превышающая площадь любых областей центральной Европейской части России, добыча около четверти общероссийского объема нефти и газа, конкурирующие отношения между добывающей промышленностью и</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охраной окружающей среды, воспроизводством традиционных условий жизнедеятельности коренных малочисленных народов Севера и другие. Организация использования и охраны земельных ресурсов рассматривается в работе как основная составляющая и главный результат землеустройства. Наиболее существенная организующая роль принадлежит схемам землеустройства и проектам межхозяйственного землеустройства, определяющим:</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межотраслевое перераспределение земельных ресурсов; - территориальную организацию производства в отраслях экономики;</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у и систему землепользовании (землевладений);</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содержание и систему природоохранных мероприятий. Цели и задачи исследования. Целью исследования является разработка теоретических и методических основ организации рационального использования и охраны земельных ресурсов в районах интенсивной добычи нефти и газа на основе выявления закономерностей землепользования и землеустройства в этих районах. Указанная цель исследования предопределила его задачи:</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1. Сформулировать основные концептуальные положения организации использования и охраны земельных ресурсов в нефтегазодобывающем регионе.</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2. Установить закономерности, научные принципы и содержание землеустройства в регионе интенсивной добычи нефти и газа.</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 Обосновать структурную модель организации использования и охраны земельных ресурсов и систему землеустройства района интенсивного нефтегазового освоения.</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4. Разработать методическую последовательность решения землеустроительных задач при организации использования и охраны земель.</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5. Проанализировать современное состояние и разработать перспективные направления использования и охраны земельных ресурсов объекта исследования.</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6. Осуществить эколого-хозяйственное зонирование территории района и на его основе разработать методику перераспределения земель по категориям земельного фонда, совершенствования системы</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землевладений и землепользовании, установления природоохранных мероприятий.</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7. Решить методические вопросы экономического и экологичекого обоснования организации использования и охраны земель в схемах землеустройства района.</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8. Сформировать систему показателей экономической и экологической эффективности организации использования и охраны земель и дать оценку результативности ее применения при землеустройстве в районах интенсивной добычи нефти и газа.</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 и объект исследования. Предметом исследования являются закономерности организации рационального использования и охраны земельных ресурсов в районах интенсивной добычи нефти и газа.</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выбран Сургутский район Ханты-Мансийского автономного округа - опорный пункт Западно-Сибирского нефтегазового комплекса, имеющий земельную площадь 10,5 га.</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ные материалы. В исследованиях использованы документы федерального и регионального земельного и природоохранного законодательства, материалы мониторинга и кадастра земель, экономического и экологического зонирований территории,</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емлеустроительных схем и проектов, статистические данные и перспективные показатели развития нефтегазодобывающей</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промышленности, сельского хозяйства и других отраслей экономики района.</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я и методика исследования. В основу методологии исследования положены законы природы и развития общества, диалектико-материалистическое мировозрение, труды отечественных и зарубежных ученых по теории и методике землеустройства, экономике, экологии и другим сферам науки, а также региональным проблемам организации использования и охраны земельных ресурсов. В исследовании применялись методы математического анализа, экономико-статистический, расчетно-конструктивный, экономико-математический, монографический, экспериментальный. Широко использовалась современная компьютерная техника.</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диссертации и предмет защиты заключается в</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ющем:</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1. Разработаны основные теоретические положения организации нефтегазового освоения в системе землеустройства (концепция, закономерности, принципы, содержание).</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2. Предложена методическая последовательность решения землеустроительных задач и структурная модель организации использования и охраны земельных ресурсов района интенсивной добычи нефти и газа.</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3. Разработаны методы экономического и экологического обоснования организации использования и охраны земельных ресурсов в схемах землеустройства района.</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4. Усовершенствована методика эколого-хозяйственного зонирова -ния территории района и применения эколого-хозяйственной информации при землеустройстве.</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5. Разработана методика перераспределения земель по категориям земельного фонда, совершенствования систем землевладений и землепользовании, включая родовые угодья коренного населения, установления природоохранных мероприятий.</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6. Предложена система показателей эколого-экономической эффективности организации использования и охраны земельных ресурсов и определен механизм ее применения при землеустройстве в районах интенивной добычи нефти и газа.</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Производственная значимость результатов исследований</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подтверждается их эффективностью в практике организации использования и охраны земельных ресурсов Сургутского района, положительным воздействием на экологическое состояние земель, обеспечением порядка в землепользовании нефтегазодобывающей промышленности, сельского хозяйства и других отраслей экономики, проведением ресурсосберегающей политики. Разработанные модели, методики, классификации, нормативы позволили сохранить в ходе земельной реформе управляемость землепользованием на межотраслевом и хозяйственном уровнях, организовать правовую, экономическую, экологическую защиту ценных земель, удовлетворить земельные интересы коренных жителей.</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й могут быть использованы земельными комитетами субъектов Федерации, которые осуществляют деятельность на территориях интенсивного промышленного освоения, добычи и транспортировки нефти и газа при подготовке инструктивно-нормативных документов по землеустройству, землепользованию, земельным отношениям.</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оверность исследований подтверждается имеющимся опытом формирования земельно-ресурсной базы нефтегазодобывающей</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промышленности, проведения межхозяйственного землеустройства, использования для целей землеустроительного проектирования данных мониторинга и кадастра земель. Экспертные оценки основных разработок, сделанные учеными и специалистами, свидетельствуют о научной обоснованности и надежности рекомендаций и предложений.</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пробация результатов исследований. В течение последнего десятилетия автор диссертации принимал непосредственное участие в организации и проведении работ по землеустройству, мониторингу, кадастру, охране и рекультивации земель. За эти годы введены в действие Временное положение «О землеустройстве и порядке изъятия и предоставления земель» (1996 г.), «О внедрении кадастровой комплексной экономической оценки природных ресурсов» (1998 г.), «Программа </w:t>
      </w:r>
      <w:r>
        <w:rPr>
          <w:rFonts w:ascii="Verdana" w:hAnsi="Verdana"/>
          <w:color w:val="000000"/>
          <w:sz w:val="21"/>
          <w:szCs w:val="21"/>
        </w:rPr>
        <w:lastRenderedPageBreak/>
        <w:t>оздоровления экологической обстановки на территории района до 2005 г.» (1999 г.), разработанные с участием автора.</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й докладывались в Ханты-Мансийском земельном комитете, в ряде научно-исследовательских институтов, на конференциях в Госуниверситете по землеустройству.</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По теме диссертации опубликовано 5 научных работ.</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я изложена на 187 страницах, содержит 44 таблицы, 11 рисунков. Библиографический список состоит из 140 наименований.</w:t>
      </w:r>
    </w:p>
    <w:p w:rsidR="00200E48" w:rsidRDefault="00200E48" w:rsidP="00200E4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нятие и содержание системы землеустройства в условиях интенсивной добычи нефти и газа</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закономерности и научные принципы, требования к содержательной части организации рационального использования и охраны земельных ресурсов при их нефтегазовом освоении, которые изложены выше предопределяют теоретические и методические аспекты районной системы землеустройства. При этом ведущую роль в организации земле- и природопользования, в управлении и хозяйственном развитии должен играть территориальный фактор, обуславливающий единое экономическое, экологическое, информационное и иное пространство. Это обстоятельство имеет большое значение для низовых звеньев административно территориального деления страны в связи с их многочисленностью и хозяйственной важностью для производственной деятельности населения, его жизни и быта.</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это обусловлено тем, что на районном уровне реализуется система развития и размещения производительных сил общества, производственных (включая земельные) отношений, территориальной организации отраслей, производств и предприятий, стратегии ресурсосбережения, природоохраны и т.д. В пределах нефтедобывающих районов, как правило, занимающих огромную площадь, происходит интеграция территориально-производственных комплексов, формируется хозяйственная, социальная и экологическая инфраструктура многоцелевого назначения.</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оссийским законодательством административный район рассматривается как муниципальное образование, обладающее территорией, природными и </w:t>
      </w:r>
      <w:r>
        <w:rPr>
          <w:rFonts w:ascii="Verdana" w:hAnsi="Verdana"/>
          <w:color w:val="000000"/>
          <w:sz w:val="21"/>
          <w:szCs w:val="21"/>
        </w:rPr>
        <w:lastRenderedPageBreak/>
        <w:t>экономическими ресурсами, собственностью, местным бюджетом, выборными органами самоуправления. К предметам ведения местного самоуправления отнесены более трёх десятков вопросов жизнеобеспечения населения, в том числе:владение, пользование и распоряжение муниципальной собственностью; комплексное социально-экономическое развитие муниципального образования; регулирование планировки и застройки территорий муниципальных образований; контроль за использованием земель на территории муниципального образования; регулирование использования водных объектов местного значения, месторождений общераспространенных полезных ископаемых, а так же недр для строительства подземных сооружений местного назначения; участие в охране окружающей среды на территории муниципального образования и т.д. (107)</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Указанные и другие правомочия муниципальных органов власти имеют единую сферу применения - территорию района, которая включает все земли независимо от целевого назначения и форм собственности.</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т, все управленческие действия должны координироваться в рамках территориальной организации производства, земле- и природопользования на основе землеустройства и связанных с ним мероприятий по территориальному планированию, природообустройству.</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учной и учебной литературе сформировано понятие землеустройства административного района - «это социально-экономический, эколого-хозяйственный процесс и система мероприятий по организации рационального использования и охране земель, регулированию землевладения, землепользования и земельных отношений в районе, по территориальному устройству предприятий и хозяйств, окультуриванию природных ландшафтов. »(48) В районах нефтегазового освоения из-за приоритетного положения добывающей отрасли и низкой воспроизводительной способности природной среды землеустроительные действия приобретают чётко выраженную направленность на регулирование межотраслевого взаимодействия при использовании земель, совершенствование механизма платности земле- и природопользования, поддерживание равновесного состояния природных балансов, организацию особо охраняемых территорий. Определённого внимания требует упорядочение территориального устройства сельских администраций, площадь которых достигает до миллиона гектаров при отсутствии установленных в натуре границах.</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Будучи объективным процессом преобразования территории и отражением уровня её развития, землеустройство, выполняя ряд унифицированных действий, особенно при межхозяйственном перераспределении земель, одновременно ориентируется на существенную отраслевую специфику управления землепользованием.</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реобладающей нефтегазодобывающей отрасли приоритетом в управленческой деятельности и регулировании земельных отношений пользуются ведомства и компании по нефтегазодобыче, администрации районов и субъекта федерации. Они координируют действия низовых субъектов правоотношений: городских и сельских администраций, рабочих и сельских посёлков, глав родовых угодий, предприятий и организаций. В городском, сельском, лесном хозяйстве и обрабатывающей промышленности основные распорядительные функции осуществляет районная администрация по согласованию с органами власти субъекта федерации. Регулирование промыслового хозяйства и его землепользования находится в ведении глав родовых угодий и администрации района.</w:t>
      </w:r>
    </w:p>
    <w:p w:rsidR="00200E48" w:rsidRDefault="00200E48" w:rsidP="00200E4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ческие вопросы организации рационального использования и охраны земель в предпроектных документах по землеустройству</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о-методические и производственные разработки по организации рационального использования и охраны земель в последние два десятилетия предполагают деление землеустроительных действий и документов на три группы: 1) прогнозные (прогнозы, схемы использования и охраны земельных ресурсов страны, регионов, субъектов Федерации); 2) предпроектно-плановые (федеральные, региональные и отраслевые программы использования и охраны земельных ресурсов, схемы землеустройства административных районов и территорий сельских администраций); 3) проектные (проекты межхозяйственного и внутрихозяйственного землеустройства, рабочие землеустроительные проекты).</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ни органически связаны между собой тематически, территориально, временными рамками. Разработки верхнего уровня служат концептуальным, технико-экономическим обоснованием для детализации решений при землеустроительном проектировании. Для организации рационального использования и охраны земельных ресурсов в регионах интенсивной добычи нефти и газа наибольшее значение в современных условиях имеют проектно-плановые разработки, предопределяющие территориальную структуру развития отраслей </w:t>
      </w:r>
      <w:r>
        <w:rPr>
          <w:rFonts w:ascii="Verdana" w:hAnsi="Verdana"/>
          <w:color w:val="000000"/>
          <w:sz w:val="21"/>
          <w:szCs w:val="21"/>
        </w:rPr>
        <w:lastRenderedPageBreak/>
        <w:t>экономики, размещение систем экономической, социальной и хозяйственной инфраструктуры, меры и средства защиты окружающей природной среды. В указанной выше группировке проектно-плановый этап принятия землеустроительных решений занимает срединное положение. Программы использования и охраны земельных ресурсов, схемы землеустройства опираются на разработки верхнего уровня - схемы использования и охраны земельных ресурсов регионов и субъектов Федерации. Одновременно они выполняют роль базовых документов для землеустроительных проектов. Иерархия административно-территориального деления страны в прошлом, площадь объекта определяли название предпроектно-плановой землеустроительной разработки.</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ительно к союзным республикам рекомендовалось составление схем использования и охраны земельных ресурсов, для областей, краев, административных районов - схем землеустройства(48). Действующие и перспективные районы интенсивной нефтегазодобычи, как правило, находятся в северных и сибирских частях страны, занимают большие площади, превышающие размеры областей Центральной России. Административные районы получили сейчас широкие земельные правомочия. Поэтому для разработок по организации территории районов интенсивной добычи нефти и газа применимы названия и схем использования и охраны земельных ресурсов, и схем землеустройства в зависимости от конкретных задач и условий. Содержанию схем использования и охраны земельных ресурсов и схем землеустройства посвящены работы многих авторов. Наиболее четко и аргументировано материал на эту тему изложен в изданных учебниках "Землеустроительное проектирование". В частности приводится типовая структурная модель схемы землеустройства административного района, включающая составные части: 1. Перераспределение земель, перспективы их использования и охраны. 2. Развитие и размещение агропромышленного комплекса. 3. Совершенствование системы землевладений и землепользовании. 4.</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рганизация угодий. 5. Природоохранные мероприятия. 6. Эффективность мероприятий схемы землеустройства и их реализация(48). Тем не менее, представление о содержании схемы землеустройства сформировано с ограниченной позиции агропромышленного развития территории. Для районов интенсивной добычи нефти и газа структура этого землеустроительного документа должна быть усовершенствована в направлении межотраслевого подхода при ведущей роли нефтегазовой промышленности, большего внимания к обеспечению условий для жизнедеятельности коренных северных народов, охраны и воспроизводства </w:t>
      </w:r>
      <w:r>
        <w:rPr>
          <w:rFonts w:ascii="Verdana" w:hAnsi="Verdana"/>
          <w:color w:val="000000"/>
          <w:sz w:val="21"/>
          <w:szCs w:val="21"/>
        </w:rPr>
        <w:lastRenderedPageBreak/>
        <w:t>ресурсов природы. Для повышения качества предпроектно-плановых землеустроительных работ и их производственной востребованности необходимо решить важные методические вопросы организации рационального использования и охраны земельных ресурсов, учитывающие специфику экономики и природопользования в нефтегазодобывающих районах.</w:t>
      </w:r>
    </w:p>
    <w:p w:rsidR="00200E48" w:rsidRDefault="00200E48" w:rsidP="00200E4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боснование перспектив организации рационального использования и охраны земельных ресурсов района</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Перспективная организация рационального использования и охраны земельных ресурсов на районном уровне в регионе интенсивного нефтегазодобывающего освоения ориентируется на реализацию коренных социальных, экологических и экономических задач долговременного характера к ним относятся: сохранение и воспроизводства постоянных источников производительных способностей земельных ресурсов, улучшение их качественных свойств, применения энерго- и ресурсосберегающих способов земле- и природопользования, прогрессивных технических средств и технологий; - комплексное освоение и рационального использования территории, направленных на экономию невозобновимых природных ресурсов, устойчивое социально-экономическое развитие района, повышение качества жизни населения; обеспечение экологических приоритетов при организации землепользования для надежной охраны всех земель, особенно сельскохозяйственных угодий, оленьих пастбищ, высокобонитетных лесных массивов, водных объектов, мест проживания и постоянной хозяйственной деятельности коренных северных народов; - сочетание национальных и групповых интересов местного населения с требованиями продовольственного обеспечения, распределения доходов и платности землепользования, осуществления мероприятий по улучшению качества и охране земель и т.д. Перспективная организация использования и охраны земельных ресурсов Сургутского района строится на результатах проведенных подготовительных работ, анализе сложившейся системы землепользования и земельных отношений, обосновании приоритетных направлений социально-экономического развития, осуществлении действующего федерального и регионального законодательства. Объективность предложений опирается на материалы кадастровой оценки земель, функционального и агроэкологического районировании и др.</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ервостепенное значение для организации использования и охраны земель Сургутского района в ближайшей и особенно отдаленной перспективе имеют принципиальные предпроектные землеустроительные решения, создающие территориальную основу для последующего землеустроительного проектирования. К ним в первую очередь относятся: - совершенствование размещения границ сельских администраций; - упорядочение несельскохозяйственного землепользования; - улучшение и освоение земель для расширения агропромышленного производства. В административно-территориальной иерархии, принятой в Российской Федерации, сельские администрации занимают низовую управленческую нишу, непосредственно связанную с жизнью и бытом населения. В их ведении находятся земли сельских поселений и все системы жизнеобеспечения местного значения. Создание сельских администраций и выделение их территорий происходило по мере экономического развития района и освоения его топливно-энергетических ресурсов. Поэтому наиболее развитое административно-территориальное деление наблюдается в центральной части района по водной магистрали р. Обь, железной и автомобильным дорогам. И почти административно не структурированными оказались северные и южные малоосвоенные территории (рис.4). В размерах сельских администраций имеются многократные различия (табл.8).</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Площади сельских администраций колеблются в пределах от десятков тысяч гектаров (Тундринская, Ляминская) до нескольких миллионов гектаров (Угутская), функционирование нефтегазовой промышленности в последние годы не сопровождается адекватным развитием территории района. Хотя добыча нефти и газа на месторождениях Сургутского района создает огромные инвестиционные ресурсы, использование которых должно учитывать стратегические региональные и местные интересы.</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По экспертным оценкам требованиям перспективного устройства территории отвечают Тундринская, Ляминская, Локосовская сельские администрации. Все другие административные образования нуждаются в совершенствовании: упорядочении внешних границ, структурном развитии и разукрупнении (рис. 5) Проблема структурной организации территории Сургутского района на перспективу заслуживает внимания районного руководства. Ее необходимо решать в рамках специальной работы социально-экономического и территориального планирования. Недооценка рационального структурного преобразования может привести в условиях повышения хозяйственной деятельности сельских администраций к серьезным социальным противоречиям.</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Экономику Сургутского района представляет сочетание отраслей прямого природопользования (сельское, лесное, рыбное хозяйство), нефтегазодобывающей и обрабатывающей промышленности, транспорта и связи, традиционного хозяйствования коренных северных народов. Развитие на территории района нефтегазового комплекса предполагает дальнейшие изменения в структуре отраслевого использования земельных ресурсов. Приоритетное положение продолжают занимать отрасли, связанные с добычей, транспортировкой и переработкой нефти и газа. Все остальные производства и предприятия будут обеспечивать главное направление экономического развития.</w:t>
      </w:r>
    </w:p>
    <w:p w:rsidR="00200E48" w:rsidRDefault="00200E48" w:rsidP="00200E4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боснование распределения земель по категориям и формам собственности</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Категории земельного фонда выражают верхнее звено земельной классификации. Различаясь по целевому производственному назначению и режимным требованиям использования и охраны, они активно влияют на установление организационно-правовых форм хозяйствующих субъектов, типы землевладений и землепользовании, виды и подвиды угодий, способы эколо го-хозяйственной оценки территории. В общем порядке формирование категорий земель осуществляется по принципу «снизу-вверх»: от землевладений и землепользовании к территориальной базе отрасли и к категориям земель. В северных районах нефтегазового освоения особенностью распределения земель по категориям является изъятие земельных участков для добычных работ и строительных целей по мере необходимости из состава земель, главным образом, лесного фонда. Техническим инструментом перераспределения земель между категориями и отраслями экономики служит межхозяйственное землеустройство.</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Площади земель отдельных категорий в Сургутском районе и их размещение определяются природными условиями (земли сельскохозяйственных предприятий, организаций и граждан -преимущественно в пойме р. Обь, земли нефтегазовой промышленности - в местах разведанных запасов нефти и газа, ведения добычных работ и действующих инфраструктурных объектов, земли лесного фонда - на территории, пригодной для лесной растительности и т.д); местоположением городов и других поселений, производств и предприятий, характером хозяйственной деятельности населения; потребностью в природоохранных мероприятиях и экологической значимостью отдельных территорий.</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о 60-х годов - начала разработки нефтегазовых месторождений сколько-нибудь существенных изменений в структуре категорий земель Сургутского района не наблюдалось. Индустриальное освоение региона способствовало расширению земель городов и поселков, размещению промышленных предприятий, дорожкой сети, трубопроводов, средств связи. В 1970 г. выделилась категория земель водного фонда, а в 1991 г. -особо охраняемых территорий.</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наибольшая динамика в площадях отдельных категорий земель отмечалась после 1990 г. в связи с проведением земельной реформы. За 8 последних лет земли сельскохозяйственных предприятий, организаций и граждан сократились на 162.89 тыс. га, в то же время земли, находящиеся в ведении городских, поселковых и сельских органов власти, возросли на 40.58 тыс. га, запаса - на 161.81 тыс. га (изменения в 2-3 раза).</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Сохранение современных тенденций в землепользовании Сургутского района приведет к преобладанию следующих процессов: дальнейшему сокращению земель сельскохозяйственного назначения; некоторому уменьшению площади лесного фонда; стабилизации земель особо охраняемых территорий и водного фонда; росту земель городских, поселковых и сельских поселений, промышленности и транспорта, запаса.</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Эти тенденции молено принять в качестве безальтернативных для категорий земель, не связанных с сельскохозяйственным производством. Относительно землепользования сельскохозяйственного назначения в диссертации предлагается вариант расширения его площади прелсде всего за счет земель запаса и лесного фонда (табл.23).</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ерспективные направления совершенствования межотраслевого распределения земель Сургутского района предусматривают переход от систематического уменьшения земель сельскохозяйственных предприятий, организаций и граждан к их постепенному восстановлению (вариант II таблицы 23, учитывающий развитие сельскохозяйственной базы). Для земель городских, поселковых и сельских поселений, промышленности, транспорта и иного несельскохозяйственного назначения будет характерно небольшое увеличение площади (в соответствии с индексом среднегодового изменения). Главным лее в использовании этих категорий земель является наведение порядка на уже закрепленных площадях. Для земель природоохранного назначения и водного </w:t>
      </w:r>
      <w:r>
        <w:rPr>
          <w:rFonts w:ascii="Verdana" w:hAnsi="Verdana"/>
          <w:color w:val="000000"/>
          <w:sz w:val="21"/>
          <w:szCs w:val="21"/>
        </w:rPr>
        <w:lastRenderedPageBreak/>
        <w:t>фонда индекс среднегодового изменения площади не определялся, хотя расширение их возмолено по разовым решениям компетентных властных органов за счет внутрирайонного перераспределения территории. Земли лесного фонда и запаса служат резервом удовлетворения территориальных потребностей развития экономики и природопользования.</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Совершенствование структуры и соотношения, размещения земель различных категорий будет осуществляться с учетом функционально-отраслевых характеристик территории, пригодности угодий для сельскохозяйственного освоения и складывающейся экологической ситуации. Оно предопределяется изменениями отраслевых землепользовании, направлениями экономического развития и природопользования. С позиции улучшения качества жизни населения приоритетны нефтегазодобывающая промышленность, основанная на прогрессивных технике и технологиях добычи и транспортировки сырья, сельское хозяйство,как база продовольственного комплекса, лесное хозяйство, занимающее преобладающую территорию. Они опираются на рациональное природопользование, возобновимые и исчерпаемые природные ресурсы и должны в полной мере учитывать интересы традиционного хозяйствования коренных северных народов.</w:t>
      </w:r>
    </w:p>
    <w:p w:rsidR="00200E48" w:rsidRDefault="00200E48" w:rsidP="00200E48">
      <w:pPr>
        <w:pStyle w:val="afffffffffffffffffffffffffff6"/>
        <w:shd w:val="clear" w:color="auto" w:fill="FFFFFF"/>
        <w:rPr>
          <w:rFonts w:ascii="Verdana" w:hAnsi="Verdana"/>
          <w:color w:val="000000"/>
          <w:sz w:val="21"/>
          <w:szCs w:val="21"/>
        </w:rPr>
      </w:pPr>
      <w:r>
        <w:rPr>
          <w:rFonts w:ascii="Verdana" w:hAnsi="Verdana"/>
          <w:color w:val="000000"/>
          <w:sz w:val="21"/>
          <w:szCs w:val="21"/>
        </w:rPr>
        <w:t>Ведущая отрасль экономики района - нефтегазодобывающая промышленность развивается на основе постоянного и временного землепользования. Последнее определяется сроком действия лицензий на разработку месторождений. Площади земель, находящиеся в постоянном и временном пользовании нефтегазодобывающих предприятий, соотносятся между собой как 1:205. Это означает, что динамика землепользвания нефтегазодобывающей отрасли не вносит видимых изменений в соотношение категорий земель, хотя оказывает определяющее влияние на использование и охрану огромных территорий. В ближайшей перспективе в процесс нефтегазодобычи намечается вовлечь 691 тыс. га новых месторождений (табл. 24).</w:t>
      </w:r>
    </w:p>
    <w:p w:rsidR="00200E48" w:rsidRPr="00200E48" w:rsidRDefault="00200E48" w:rsidP="00200E48">
      <w:pPr>
        <w:rPr>
          <w:lang w:val="en-US"/>
        </w:rPr>
      </w:pPr>
    </w:p>
    <w:sectPr w:rsidR="00200E48" w:rsidRPr="00200E48"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266" w:rsidRDefault="00D81266">
      <w:pPr>
        <w:spacing w:after="0" w:line="240" w:lineRule="auto"/>
      </w:pPr>
      <w:r>
        <w:separator/>
      </w:r>
    </w:p>
  </w:endnote>
  <w:endnote w:type="continuationSeparator" w:id="0">
    <w:p w:rsidR="00D81266" w:rsidRDefault="00D81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266" w:rsidRDefault="00D81266">
      <w:pPr>
        <w:spacing w:after="0" w:line="240" w:lineRule="auto"/>
      </w:pPr>
      <w:r>
        <w:separator/>
      </w:r>
    </w:p>
  </w:footnote>
  <w:footnote w:type="continuationSeparator" w:id="0">
    <w:p w:rsidR="00D81266" w:rsidRDefault="00D812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3CB2F94"/>
    <w:multiLevelType w:val="multilevel"/>
    <w:tmpl w:val="F322E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82CD2"/>
    <w:multiLevelType w:val="multilevel"/>
    <w:tmpl w:val="3CCE2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2A32137"/>
    <w:multiLevelType w:val="multilevel"/>
    <w:tmpl w:val="C9E62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20D673B5"/>
    <w:multiLevelType w:val="multilevel"/>
    <w:tmpl w:val="95B0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27C3174"/>
    <w:multiLevelType w:val="multilevel"/>
    <w:tmpl w:val="F8789C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EA45626"/>
    <w:multiLevelType w:val="multilevel"/>
    <w:tmpl w:val="5D6EE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56616ED"/>
    <w:multiLevelType w:val="multilevel"/>
    <w:tmpl w:val="7816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DE50F67"/>
    <w:multiLevelType w:val="multilevel"/>
    <w:tmpl w:val="2184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783042A"/>
    <w:multiLevelType w:val="multilevel"/>
    <w:tmpl w:val="B758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BA17E81"/>
    <w:multiLevelType w:val="multilevel"/>
    <w:tmpl w:val="0314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DF013C7"/>
    <w:multiLevelType w:val="multilevel"/>
    <w:tmpl w:val="EE6EB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4560989"/>
    <w:multiLevelType w:val="multilevel"/>
    <w:tmpl w:val="F5CC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CC57FDE"/>
    <w:multiLevelType w:val="multilevel"/>
    <w:tmpl w:val="88F8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CD321C0"/>
    <w:multiLevelType w:val="multilevel"/>
    <w:tmpl w:val="0662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2336899"/>
    <w:multiLevelType w:val="multilevel"/>
    <w:tmpl w:val="0A02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62A04D2"/>
    <w:multiLevelType w:val="multilevel"/>
    <w:tmpl w:val="2058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B610FDF"/>
    <w:multiLevelType w:val="multilevel"/>
    <w:tmpl w:val="3BEE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93"/>
  </w:num>
  <w:num w:numId="8">
    <w:abstractNumId w:val="92"/>
  </w:num>
  <w:num w:numId="9">
    <w:abstractNumId w:val="90"/>
  </w:num>
  <w:num w:numId="10">
    <w:abstractNumId w:val="85"/>
  </w:num>
  <w:num w:numId="11">
    <w:abstractNumId w:val="105"/>
  </w:num>
  <w:num w:numId="12">
    <w:abstractNumId w:val="96"/>
  </w:num>
  <w:num w:numId="13">
    <w:abstractNumId w:val="80"/>
  </w:num>
  <w:num w:numId="14">
    <w:abstractNumId w:val="110"/>
  </w:num>
  <w:num w:numId="15">
    <w:abstractNumId w:val="97"/>
  </w:num>
  <w:num w:numId="16">
    <w:abstractNumId w:val="108"/>
  </w:num>
  <w:num w:numId="17">
    <w:abstractNumId w:val="104"/>
  </w:num>
  <w:num w:numId="18">
    <w:abstractNumId w:val="103"/>
  </w:num>
  <w:num w:numId="19">
    <w:abstractNumId w:val="109"/>
  </w:num>
  <w:num w:numId="20">
    <w:abstractNumId w:val="107"/>
  </w:num>
  <w:num w:numId="21">
    <w:abstractNumId w:val="106"/>
  </w:num>
  <w:num w:numId="22">
    <w:abstractNumId w:val="10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63"/>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E"/>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266"/>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174"/>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zemle-ustrojstvo/organizacija-racionalnogo-ispolzovanija-i-ohrany-zemelnyh-resursov-v-rajonah.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zemle-ustrojstvo/organizacija-racionalnogo-ispolzovanija-i-ohrany-zemelnyh-resursov-v-rajonah.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zemle-ustrojstvo/organizacija-racionalnogo-ispolzovanija-i-ohrany-zemelnyh-resursov-v-rajonah.html" TargetMode="External"/><Relationship Id="rId4" Type="http://schemas.openxmlformats.org/officeDocument/2006/relationships/settings" Target="settings.xml"/><Relationship Id="rId9" Type="http://schemas.openxmlformats.org/officeDocument/2006/relationships/hyperlink" Target="http://www.dslib.net/zemle-ustrojstvo/organizacija-racionalnogo-ispolzovanija-i-ohrany-zemelnyh-resursov-v-rajonah.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17A55-E6FE-4FEF-9187-908FA420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16</Pages>
  <Words>5016</Words>
  <Characters>2859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9</cp:revision>
  <cp:lastPrinted>2009-02-06T05:36:00Z</cp:lastPrinted>
  <dcterms:created xsi:type="dcterms:W3CDTF">2019-07-23T10:02:00Z</dcterms:created>
  <dcterms:modified xsi:type="dcterms:W3CDTF">2019-07-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